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5C760EAF" w14:textId="273C1211" w:rsidR="00031A4B" w:rsidRPr="00E44EDF" w:rsidRDefault="00095772" w:rsidP="00E230FB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>小規模介護事業所合同就職面談会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CB0F0C">
        <w:rPr>
          <w:rFonts w:ascii="HGP明朝E" w:eastAsia="HGP明朝E" w:hAnsi="HGP明朝E" w:hint="eastAsia"/>
          <w:w w:val="66"/>
          <w:sz w:val="44"/>
          <w:szCs w:val="32"/>
        </w:rPr>
        <w:t>10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月</w:t>
      </w:r>
      <w:r w:rsidR="00CB0F0C">
        <w:rPr>
          <w:rFonts w:ascii="HGP明朝E" w:eastAsia="HGP明朝E" w:hAnsi="HGP明朝E" w:hint="eastAsia"/>
          <w:w w:val="66"/>
          <w:sz w:val="44"/>
          <w:szCs w:val="32"/>
        </w:rPr>
        <w:t>２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日（</w:t>
      </w:r>
      <w:r w:rsidR="003D733D">
        <w:rPr>
          <w:rFonts w:ascii="HGP明朝E" w:eastAsia="HGP明朝E" w:hAnsi="HGP明朝E" w:hint="eastAsia"/>
          <w:w w:val="66"/>
          <w:sz w:val="44"/>
          <w:szCs w:val="32"/>
        </w:rPr>
        <w:t>木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）</w:t>
      </w:r>
      <w:r w:rsidR="00CB0F0C">
        <w:rPr>
          <w:rFonts w:ascii="HGP明朝E" w:eastAsia="HGP明朝E" w:hAnsi="HGP明朝E" w:hint="eastAsia"/>
          <w:w w:val="66"/>
          <w:sz w:val="44"/>
          <w:szCs w:val="32"/>
        </w:rPr>
        <w:t>盛岡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>会場</w:t>
      </w:r>
      <w:r w:rsidR="00031A4B" w:rsidRPr="00E44EDF">
        <w:rPr>
          <w:rFonts w:ascii="HGP明朝E" w:eastAsia="HGP明朝E" w:hAnsi="HGP明朝E" w:hint="eastAsia"/>
          <w:w w:val="66"/>
          <w:sz w:val="44"/>
          <w:szCs w:val="32"/>
        </w:rPr>
        <w:t xml:space="preserve">　参加申込書</w:t>
      </w:r>
    </w:p>
    <w:p w14:paraId="3B1A94D9" w14:textId="2D0CCAAF" w:rsidR="00E230FB" w:rsidRDefault="003A1F82" w:rsidP="00467211">
      <w:pPr>
        <w:spacing w:line="440" w:lineRule="exact"/>
        <w:ind w:firstLineChars="1200" w:firstLine="2520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 w:rsidR="007C1067"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019</w:t>
      </w:r>
      <w:r w:rsidR="00E8242A">
        <w:rPr>
          <w:rFonts w:ascii="HGP明朝E" w:eastAsia="HGP明朝E" w:hAnsi="HGP明朝E" w:hint="eastAsia"/>
          <w:w w:val="66"/>
          <w:sz w:val="44"/>
          <w:szCs w:val="32"/>
        </w:rPr>
        <w:t>－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637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9612</w:t>
      </w:r>
      <w:r w:rsidR="007C1067"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7BA5E17" w14:textId="4F94879D" w:rsidR="0084208E" w:rsidRDefault="00E230FB" w:rsidP="00467211">
      <w:pPr>
        <w:spacing w:line="440" w:lineRule="exact"/>
        <w:ind w:firstLineChars="1200" w:firstLine="2520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 w:rsidR="00422521"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1651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620</w:t>
      </w:r>
      <w:r w:rsidR="003D733D">
        <w:rPr>
          <w:rFonts w:ascii="HGP明朝E" w:eastAsia="HGP明朝E" w:hAnsi="HGP明朝E" w:hint="eastAsia"/>
          <w:w w:val="66"/>
          <w:sz w:val="44"/>
          <w:szCs w:val="32"/>
        </w:rPr>
        <w:t>1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="00E6717E" w:rsidRPr="00E44EDF">
        <w:rPr>
          <w:rFonts w:ascii="HGP明朝E" w:eastAsia="HGP明朝E" w:hAnsi="HGP明朝E" w:hint="eastAsia"/>
          <w:w w:val="66"/>
          <w:sz w:val="32"/>
          <w:szCs w:val="32"/>
        </w:rPr>
        <w:t>で</w:t>
      </w:r>
      <w:r w:rsidR="004346CE" w:rsidRPr="00E44EDF">
        <w:rPr>
          <w:rFonts w:ascii="HGP明朝E" w:eastAsia="HGP明朝E" w:hAnsi="HGP明朝E" w:hint="eastAsia"/>
          <w:w w:val="66"/>
          <w:sz w:val="32"/>
          <w:szCs w:val="32"/>
        </w:rPr>
        <w:t>お申込み</w:t>
      </w:r>
      <w:r w:rsidR="00015ED1">
        <w:rPr>
          <w:rFonts w:ascii="HGP明朝E" w:eastAsia="HGP明朝E" w:hAnsi="HGP明朝E" w:hint="eastAsia"/>
          <w:w w:val="66"/>
          <w:sz w:val="32"/>
          <w:szCs w:val="32"/>
        </w:rPr>
        <w:t>ください。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w w:val="66"/>
          <w:sz w:val="32"/>
          <w:szCs w:val="32"/>
        </w:rPr>
        <w:t>担当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>：</w:t>
      </w:r>
      <w:r w:rsidR="00CB0F0C">
        <w:rPr>
          <w:rFonts w:ascii="HGP明朝E" w:eastAsia="HGP明朝E" w:hAnsi="HGP明朝E" w:hint="eastAsia"/>
          <w:w w:val="66"/>
          <w:sz w:val="32"/>
          <w:szCs w:val="32"/>
        </w:rPr>
        <w:t>諸橋</w:t>
      </w:r>
      <w:r w:rsidR="003D733D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</w:p>
    <w:p w14:paraId="1C28F30B" w14:textId="2A089C93" w:rsidR="00031A4B" w:rsidRPr="00617795" w:rsidRDefault="00282A91" w:rsidP="0053281D">
      <w:pPr>
        <w:wordWrap w:val="0"/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</w:t>
      </w:r>
      <w:r w:rsidR="0053281D">
        <w:rPr>
          <w:rFonts w:ascii="HGP明朝E" w:eastAsia="HGP明朝E" w:hAnsi="HGP明朝E" w:cs="Meiryo UI" w:hint="eastAsia"/>
          <w:w w:val="66"/>
          <w:sz w:val="32"/>
          <w:szCs w:val="32"/>
        </w:rPr>
        <w:t>当日参加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3434"/>
        <w:gridCol w:w="2610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4BAC06D9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007E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CB0F0C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７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8F18E1">
        <w:trPr>
          <w:trHeight w:val="1358"/>
        </w:trPr>
        <w:tc>
          <w:tcPr>
            <w:tcW w:w="1788" w:type="dxa"/>
            <w:tcBorders>
              <w:left w:val="single" w:sz="18" w:space="0" w:color="auto"/>
            </w:tcBorders>
          </w:tcPr>
          <w:p w14:paraId="79A191FE" w14:textId="466ABDB3" w:rsidR="008F18E1" w:rsidRPr="008F18E1" w:rsidRDefault="003A1F82" w:rsidP="008F18E1">
            <w:pPr>
              <w:spacing w:line="440" w:lineRule="exact"/>
              <w:ind w:firstLineChars="200" w:firstLine="263"/>
              <w:rPr>
                <w:rFonts w:ascii="HGP明朝E" w:eastAsia="HGP明朝E" w:hAnsi="HGP明朝E"/>
                <w:w w:val="66"/>
                <w:sz w:val="16"/>
                <w:szCs w:val="16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4D80616A" w14:textId="07FC62C2" w:rsidR="00AA5EC0" w:rsidRPr="008F18E1" w:rsidRDefault="00617795" w:rsidP="008F18E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</w:tc>
        <w:tc>
          <w:tcPr>
            <w:tcW w:w="8355" w:type="dxa"/>
            <w:gridSpan w:val="3"/>
            <w:tcBorders>
              <w:right w:val="single" w:sz="18" w:space="0" w:color="auto"/>
            </w:tcBorders>
          </w:tcPr>
          <w:p w14:paraId="36BC5573" w14:textId="7C8E7F5D" w:rsidR="008264D0" w:rsidRPr="008F18E1" w:rsidRDefault="003A1F82" w:rsidP="008F18E1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="008264D0"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57BC6C04" w14:textId="3C761DFF" w:rsidR="00507832" w:rsidRPr="008F18E1" w:rsidRDefault="008264D0" w:rsidP="008F18E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</w:t>
            </w:r>
            <w:r w:rsidR="000F386C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※　　　　　　）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</w:p>
          <w:p w14:paraId="5EA2CB5B" w14:textId="77777777" w:rsidR="008F18E1" w:rsidRDefault="002A07D8" w:rsidP="00484957">
            <w:pPr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</w:p>
          <w:p w14:paraId="7288AEB1" w14:textId="0DC1CB59" w:rsidR="008F18E1" w:rsidRPr="008F18E1" w:rsidRDefault="002A07D8" w:rsidP="008F18E1">
            <w:pPr>
              <w:spacing w:line="0" w:lineRule="atLeast"/>
              <w:jc w:val="righ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>生年月日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CE79FA">
        <w:trPr>
          <w:trHeight w:val="109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3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5ED8BC4C" w14:textId="4F1FADE3" w:rsidR="002A07D8" w:rsidRPr="00CE79FA" w:rsidRDefault="002A07D8" w:rsidP="00B52929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28"/>
                <w:szCs w:val="28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3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0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)</w:t>
            </w:r>
          </w:p>
        </w:tc>
      </w:tr>
      <w:tr w:rsidR="00CE79FA" w:rsidRPr="00B52929" w14:paraId="2ECEC377" w14:textId="77777777" w:rsidTr="00CE79FA">
        <w:trPr>
          <w:trHeight w:val="7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02FC868B" w14:textId="56CE8C1F" w:rsidR="00CE79FA" w:rsidRPr="00CE79FA" w:rsidRDefault="00CE79FA" w:rsidP="00CE79FA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2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送迎バスの利用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3B319A62" w14:textId="67E7AF91" w:rsidR="00CE79FA" w:rsidRDefault="00CE79FA" w:rsidP="00CE79FA">
            <w:pPr>
              <w:spacing w:line="440" w:lineRule="exac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　　　　</w:t>
            </w:r>
            <w:r w:rsidRPr="008F18E1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>希望する</w:t>
            </w:r>
            <w:r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　・　　希望しない　</w:t>
            </w:r>
          </w:p>
        </w:tc>
        <w:tc>
          <w:tcPr>
            <w:tcW w:w="492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C7ADDC" w14:textId="77777777" w:rsidR="00CE79FA" w:rsidRDefault="00CE79FA" w:rsidP="00CE79FA">
            <w:pPr>
              <w:spacing w:line="440" w:lineRule="exac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※乗車人数に限りがありますので、先着順となります。　</w:t>
            </w:r>
          </w:p>
          <w:p w14:paraId="2CC2233E" w14:textId="601CA944" w:rsidR="00CE79FA" w:rsidRPr="008F18E1" w:rsidRDefault="00CE79FA" w:rsidP="00B72F1D">
            <w:pPr>
              <w:spacing w:line="440" w:lineRule="exact"/>
              <w:ind w:firstLineChars="100" w:firstLine="184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>詳細</w:t>
            </w:r>
            <w:r w:rsidR="00B72F1D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>は</w:t>
            </w:r>
            <w:r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希望者に別途連絡いたします。　　　　　　　　　　　　　　　　　　　　　　　</w:t>
            </w:r>
          </w:p>
        </w:tc>
      </w:tr>
      <w:tr w:rsidR="00282A91" w:rsidRPr="005B4A37" w14:paraId="2903D3D9" w14:textId="77777777" w:rsidTr="008F18E1">
        <w:trPr>
          <w:trHeight w:val="6534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3526136" w14:textId="0812C2E7" w:rsidR="00015ED1" w:rsidRPr="008F18E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0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3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）</w:t>
            </w:r>
          </w:p>
          <w:p w14:paraId="03419CBE" w14:textId="47E46FA6" w:rsidR="00282A91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8B2590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219C1BE8" w14:textId="77777777" w:rsidR="008B2590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8B2590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79690B5E" w14:textId="570DC81B" w:rsidR="00282A91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3D733D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4DE6138B" w14:textId="73B72ECB" w:rsidR="002500D3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11" w:firstLine="1635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6C989AAC" w14:textId="4E69ECDA" w:rsidR="000F386C" w:rsidRPr="00467211" w:rsidRDefault="000F386C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性別については任意</w:t>
      </w:r>
    </w:p>
    <w:p w14:paraId="239FC7A3" w14:textId="09EA4F0F" w:rsidR="00467211" w:rsidRPr="00B72F1D" w:rsidRDefault="00B72F1D" w:rsidP="0059708E">
      <w:pPr>
        <w:spacing w:line="0" w:lineRule="atLeast"/>
        <w:rPr>
          <w:rFonts w:ascii="ＭＳ Ｐ明朝" w:eastAsia="ＭＳ Ｐ明朝" w:hAnsi="ＭＳ Ｐ明朝"/>
          <w:b/>
          <w:bCs/>
          <w:sz w:val="20"/>
        </w:rPr>
      </w:pPr>
      <w:r w:rsidRPr="00B72F1D">
        <w:rPr>
          <w:rFonts w:ascii="ＭＳ Ｐ明朝" w:eastAsia="ＭＳ Ｐ明朝" w:hAnsi="ＭＳ Ｐ明朝" w:hint="eastAsia"/>
          <w:b/>
          <w:bCs/>
          <w:sz w:val="20"/>
        </w:rPr>
        <w:t>※　送迎バスをご利用の場合、帰り</w:t>
      </w:r>
      <w:r w:rsidR="00FD52E2">
        <w:rPr>
          <w:rFonts w:ascii="ＭＳ Ｐ明朝" w:eastAsia="ＭＳ Ｐ明朝" w:hAnsi="ＭＳ Ｐ明朝" w:hint="eastAsia"/>
          <w:b/>
          <w:bCs/>
          <w:sz w:val="20"/>
        </w:rPr>
        <w:t>の便</w:t>
      </w:r>
      <w:r w:rsidRPr="00B72F1D">
        <w:rPr>
          <w:rFonts w:ascii="ＭＳ Ｐ明朝" w:eastAsia="ＭＳ Ｐ明朝" w:hAnsi="ＭＳ Ｐ明朝" w:hint="eastAsia"/>
          <w:b/>
          <w:bCs/>
          <w:sz w:val="20"/>
        </w:rPr>
        <w:t>については面談会終了後の送迎になります。</w:t>
      </w: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51834D79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3D733D">
        <w:rPr>
          <w:rFonts w:ascii="ＭＳ Ｐ明朝" w:eastAsia="ＭＳ Ｐ明朝" w:hAnsi="ＭＳ Ｐ明朝" w:hint="eastAsia"/>
          <w:sz w:val="20"/>
        </w:rPr>
        <w:t>面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A1B0" w14:textId="77777777" w:rsidR="00CE75F0" w:rsidRDefault="00CE75F0" w:rsidP="00F26357">
      <w:r>
        <w:separator/>
      </w:r>
    </w:p>
  </w:endnote>
  <w:endnote w:type="continuationSeparator" w:id="0">
    <w:p w14:paraId="1A287472" w14:textId="77777777" w:rsidR="00CE75F0" w:rsidRDefault="00CE75F0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8568" w14:textId="77777777" w:rsidR="00CE75F0" w:rsidRDefault="00CE75F0" w:rsidP="00F26357">
      <w:r>
        <w:separator/>
      </w:r>
    </w:p>
  </w:footnote>
  <w:footnote w:type="continuationSeparator" w:id="0">
    <w:p w14:paraId="17EFCA05" w14:textId="77777777" w:rsidR="00CE75F0" w:rsidRDefault="00CE75F0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6848">
    <w:abstractNumId w:val="1"/>
  </w:num>
  <w:num w:numId="2" w16cid:durableId="178195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07E63"/>
    <w:rsid w:val="00015ED1"/>
    <w:rsid w:val="00031A4B"/>
    <w:rsid w:val="00032C65"/>
    <w:rsid w:val="00032D00"/>
    <w:rsid w:val="00063865"/>
    <w:rsid w:val="00086E5F"/>
    <w:rsid w:val="00095772"/>
    <w:rsid w:val="000D69BD"/>
    <w:rsid w:val="000F386C"/>
    <w:rsid w:val="0010743B"/>
    <w:rsid w:val="001076E8"/>
    <w:rsid w:val="001253F2"/>
    <w:rsid w:val="00130022"/>
    <w:rsid w:val="00132741"/>
    <w:rsid w:val="00152760"/>
    <w:rsid w:val="001728C2"/>
    <w:rsid w:val="00175E85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3D733D"/>
    <w:rsid w:val="004053E5"/>
    <w:rsid w:val="00422521"/>
    <w:rsid w:val="004312E5"/>
    <w:rsid w:val="004346CE"/>
    <w:rsid w:val="00467211"/>
    <w:rsid w:val="00484957"/>
    <w:rsid w:val="00484C6E"/>
    <w:rsid w:val="004A226B"/>
    <w:rsid w:val="004B1653"/>
    <w:rsid w:val="004C29A0"/>
    <w:rsid w:val="004F3908"/>
    <w:rsid w:val="00507832"/>
    <w:rsid w:val="005112BB"/>
    <w:rsid w:val="005273C9"/>
    <w:rsid w:val="0053281D"/>
    <w:rsid w:val="005508F5"/>
    <w:rsid w:val="00557C58"/>
    <w:rsid w:val="0056381D"/>
    <w:rsid w:val="00575B33"/>
    <w:rsid w:val="00582793"/>
    <w:rsid w:val="005855A0"/>
    <w:rsid w:val="00590A95"/>
    <w:rsid w:val="0059708E"/>
    <w:rsid w:val="005A396D"/>
    <w:rsid w:val="005B4A37"/>
    <w:rsid w:val="005C3BC1"/>
    <w:rsid w:val="005C3EF4"/>
    <w:rsid w:val="005C6AC2"/>
    <w:rsid w:val="005D66B4"/>
    <w:rsid w:val="005E76DF"/>
    <w:rsid w:val="005E7D80"/>
    <w:rsid w:val="00612215"/>
    <w:rsid w:val="00617795"/>
    <w:rsid w:val="00630FCD"/>
    <w:rsid w:val="006432C6"/>
    <w:rsid w:val="006531D6"/>
    <w:rsid w:val="006620E0"/>
    <w:rsid w:val="0067270A"/>
    <w:rsid w:val="00673483"/>
    <w:rsid w:val="00693759"/>
    <w:rsid w:val="006A50CD"/>
    <w:rsid w:val="006B0657"/>
    <w:rsid w:val="006B0CFC"/>
    <w:rsid w:val="00703A43"/>
    <w:rsid w:val="00703E34"/>
    <w:rsid w:val="0071571B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82C72"/>
    <w:rsid w:val="00883F15"/>
    <w:rsid w:val="008A125B"/>
    <w:rsid w:val="008A701A"/>
    <w:rsid w:val="008A708B"/>
    <w:rsid w:val="008B2590"/>
    <w:rsid w:val="008C1AB9"/>
    <w:rsid w:val="008C5891"/>
    <w:rsid w:val="008C7812"/>
    <w:rsid w:val="008E61EF"/>
    <w:rsid w:val="008E7935"/>
    <w:rsid w:val="008F18E1"/>
    <w:rsid w:val="00934FAF"/>
    <w:rsid w:val="009A3499"/>
    <w:rsid w:val="009C4E21"/>
    <w:rsid w:val="009E0A4E"/>
    <w:rsid w:val="009E27F9"/>
    <w:rsid w:val="009F0D84"/>
    <w:rsid w:val="00A15BCA"/>
    <w:rsid w:val="00A32221"/>
    <w:rsid w:val="00A5267D"/>
    <w:rsid w:val="00A65A31"/>
    <w:rsid w:val="00A65D7A"/>
    <w:rsid w:val="00A7328C"/>
    <w:rsid w:val="00A74F28"/>
    <w:rsid w:val="00AA5EC0"/>
    <w:rsid w:val="00AB3D7B"/>
    <w:rsid w:val="00AD2D13"/>
    <w:rsid w:val="00AD3E46"/>
    <w:rsid w:val="00AE54E1"/>
    <w:rsid w:val="00AE7709"/>
    <w:rsid w:val="00AF4B77"/>
    <w:rsid w:val="00B471E0"/>
    <w:rsid w:val="00B52929"/>
    <w:rsid w:val="00B720BA"/>
    <w:rsid w:val="00B72F1D"/>
    <w:rsid w:val="00BD6FFF"/>
    <w:rsid w:val="00BE005A"/>
    <w:rsid w:val="00BE398B"/>
    <w:rsid w:val="00C067D2"/>
    <w:rsid w:val="00C11AEC"/>
    <w:rsid w:val="00C3395B"/>
    <w:rsid w:val="00C63931"/>
    <w:rsid w:val="00C65C02"/>
    <w:rsid w:val="00C77A16"/>
    <w:rsid w:val="00C82059"/>
    <w:rsid w:val="00CA32D6"/>
    <w:rsid w:val="00CB0F0C"/>
    <w:rsid w:val="00CC1284"/>
    <w:rsid w:val="00CE75F0"/>
    <w:rsid w:val="00CE79FA"/>
    <w:rsid w:val="00D31E5F"/>
    <w:rsid w:val="00D33143"/>
    <w:rsid w:val="00D46DE2"/>
    <w:rsid w:val="00D51F8C"/>
    <w:rsid w:val="00D67F45"/>
    <w:rsid w:val="00D7096F"/>
    <w:rsid w:val="00D7311D"/>
    <w:rsid w:val="00D97565"/>
    <w:rsid w:val="00DA3145"/>
    <w:rsid w:val="00DD1D36"/>
    <w:rsid w:val="00DD4058"/>
    <w:rsid w:val="00DE3532"/>
    <w:rsid w:val="00E14F30"/>
    <w:rsid w:val="00E230FB"/>
    <w:rsid w:val="00E44EDF"/>
    <w:rsid w:val="00E529AC"/>
    <w:rsid w:val="00E6717E"/>
    <w:rsid w:val="00E8242A"/>
    <w:rsid w:val="00E924F3"/>
    <w:rsid w:val="00E92C02"/>
    <w:rsid w:val="00EA795E"/>
    <w:rsid w:val="00EC3A56"/>
    <w:rsid w:val="00EC63BC"/>
    <w:rsid w:val="00ED4EC5"/>
    <w:rsid w:val="00EF24FA"/>
    <w:rsid w:val="00F2213C"/>
    <w:rsid w:val="00F22B44"/>
    <w:rsid w:val="00F26357"/>
    <w:rsid w:val="00F357BE"/>
    <w:rsid w:val="00F54378"/>
    <w:rsid w:val="00F54976"/>
    <w:rsid w:val="00F5714E"/>
    <w:rsid w:val="00F630F2"/>
    <w:rsid w:val="00F75F0E"/>
    <w:rsid w:val="00FA260D"/>
    <w:rsid w:val="00FB1F0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諸橋　武樹</cp:lastModifiedBy>
  <cp:revision>17</cp:revision>
  <cp:lastPrinted>2025-07-28T05:21:00Z</cp:lastPrinted>
  <dcterms:created xsi:type="dcterms:W3CDTF">2023-11-20T05:44:00Z</dcterms:created>
  <dcterms:modified xsi:type="dcterms:W3CDTF">2025-08-01T08:26:00Z</dcterms:modified>
</cp:coreProperties>
</file>